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00" w:firstRow="0" w:lastRow="0" w:firstColumn="0" w:lastColumn="0" w:noHBand="0" w:noVBand="1"/>
      </w:tblPr>
      <w:tblGrid>
        <w:gridCol w:w="3600"/>
        <w:gridCol w:w="6480"/>
      </w:tblGrid>
      <w:tr w:rsidR="00EE1A4A" w:rsidRPr="00EE1A4A" w:rsidTr="000B2148">
        <w:trPr>
          <w:jc w:val="center"/>
        </w:trPr>
        <w:tc>
          <w:tcPr>
            <w:tcW w:w="360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</w:p>
        </w:tc>
        <w:tc>
          <w:tcPr>
            <w:tcW w:w="648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</w:p>
        </w:tc>
      </w:tr>
      <w:tr w:rsidR="000B2148" w:rsidRPr="006B03B8" w:rsidTr="000B2148">
        <w:trPr>
          <w:jc w:val="center"/>
        </w:trPr>
        <w:tc>
          <w:tcPr>
            <w:tcW w:w="3600" w:type="dxa"/>
          </w:tcPr>
          <w:p w:rsidR="000B2148" w:rsidRPr="000B2148" w:rsidRDefault="000B2148" w:rsidP="00A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0B2148">
              <w:rPr>
                <w:rFonts w:ascii="Times New Roman" w:eastAsia="Times New Roman" w:hAnsi="Times New Roman" w:cs="Times New Roman"/>
                <w:i/>
                <w:lang w:val="en"/>
              </w:rPr>
              <w:drawing>
                <wp:inline distT="0" distB="0" distL="0" distR="0" wp14:anchorId="3D16FF04" wp14:editId="36420728">
                  <wp:extent cx="1432560" cy="725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0B2148" w:rsidRPr="000B2148" w:rsidRDefault="000B2148" w:rsidP="00A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</w:p>
          <w:p w:rsidR="000B2148" w:rsidRPr="000B2148" w:rsidRDefault="000B2148" w:rsidP="00A6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0B2148">
              <w:rPr>
                <w:rFonts w:ascii="Times New Roman" w:eastAsia="Times New Roman" w:hAnsi="Times New Roman" w:cs="Times New Roman"/>
                <w:b/>
                <w:lang w:val="en"/>
              </w:rPr>
              <w:t>TRƯỜNG ĐẠI HỌC KHOA HỌC VÀ CÔNG NGHỆ HÀ NỘI</w:t>
            </w:r>
          </w:p>
          <w:p w:rsidR="000B2148" w:rsidRPr="006B03B8" w:rsidRDefault="000B2148" w:rsidP="000B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 w:rsidRPr="006B03B8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UNIVERSITY OF SCIENCE AND TECHNOLOGY OF HANOI</w:t>
            </w:r>
          </w:p>
        </w:tc>
      </w:tr>
    </w:tbl>
    <w:p w:rsidR="000B2148" w:rsidRPr="000B2148" w:rsidRDefault="000B2148" w:rsidP="000B2148">
      <w:pPr>
        <w:pStyle w:val="Heading2"/>
        <w:spacing w:before="120"/>
        <w:jc w:val="left"/>
        <w:rPr>
          <w:rFonts w:ascii="Times New Roman" w:hAnsi="Times New Roman"/>
          <w:sz w:val="18"/>
          <w:szCs w:val="30"/>
        </w:rPr>
      </w:pPr>
    </w:p>
    <w:p w:rsidR="00093151" w:rsidRPr="00831C14" w:rsidRDefault="00093151" w:rsidP="00023226">
      <w:pPr>
        <w:pStyle w:val="Heading2"/>
        <w:spacing w:before="120"/>
        <w:rPr>
          <w:rFonts w:ascii="Times New Roman" w:hAnsi="Times New Roman"/>
          <w:sz w:val="30"/>
          <w:szCs w:val="30"/>
        </w:rPr>
      </w:pPr>
      <w:r w:rsidRPr="00831C14">
        <w:rPr>
          <w:rFonts w:ascii="Times New Roman" w:hAnsi="Times New Roman"/>
          <w:sz w:val="30"/>
          <w:szCs w:val="30"/>
        </w:rPr>
        <w:t xml:space="preserve">ĐƠN </w:t>
      </w:r>
      <w:r w:rsidR="000B2148">
        <w:rPr>
          <w:rFonts w:ascii="Times New Roman" w:hAnsi="Times New Roman"/>
          <w:sz w:val="30"/>
          <w:szCs w:val="30"/>
        </w:rPr>
        <w:t>ĐĂNG KÝ</w:t>
      </w:r>
      <w:r w:rsidRPr="00831C14">
        <w:rPr>
          <w:rFonts w:ascii="Times New Roman" w:hAnsi="Times New Roman"/>
          <w:sz w:val="30"/>
          <w:szCs w:val="30"/>
        </w:rPr>
        <w:t xml:space="preserve"> CHUYỂN NGÀNH</w:t>
      </w:r>
    </w:p>
    <w:p w:rsidR="00EE1A4A" w:rsidRPr="00831C14" w:rsidRDefault="00C16F42" w:rsidP="00EE1A4A">
      <w:pPr>
        <w:pStyle w:val="Heading2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APPLICATION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FOR </w:t>
      </w:r>
      <w:r w:rsidR="00CA7C37">
        <w:rPr>
          <w:rFonts w:ascii="Times New Roman" w:hAnsi="Times New Roman"/>
          <w:i/>
          <w:sz w:val="30"/>
          <w:szCs w:val="30"/>
        </w:rPr>
        <w:t>MAJOR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</w:t>
      </w:r>
      <w:r w:rsidR="00D56BB1">
        <w:rPr>
          <w:rFonts w:ascii="Times New Roman" w:hAnsi="Times New Roman"/>
          <w:i/>
          <w:sz w:val="30"/>
          <w:szCs w:val="30"/>
        </w:rPr>
        <w:t>CHANGE</w:t>
      </w:r>
    </w:p>
    <w:p w:rsidR="00EE1A4A" w:rsidRPr="00EE1A4A" w:rsidRDefault="00EE1A4A" w:rsidP="00831C14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gửi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/</w:t>
      </w:r>
      <w:proofErr w:type="gram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proofErr w:type="gram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Giám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hiệu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/ Rector Board </w:t>
      </w:r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Quản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lý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đà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ạ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 Department of Academic Affairs</w:t>
      </w:r>
    </w:p>
    <w:p w:rsid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proofErr w:type="spellStart"/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...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</w:p>
    <w:p w:rsidR="00EE1A4A" w:rsidRPr="00EE1A4A" w:rsidRDefault="00EE1A4A" w:rsidP="004638CF">
      <w:pPr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</w:t>
      </w:r>
      <w:proofErr w:type="gram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……..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…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</w:p>
    <w:p w:rsidR="00EE1A4A" w:rsidRPr="00EE1A4A" w:rsidRDefault="00EE1A4A" w:rsidP="008B492B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mail</w:t>
      </w:r>
      <w:proofErr w:type="gramStart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....</w:t>
      </w:r>
      <w:proofErr w:type="gramEnd"/>
    </w:p>
    <w:p w:rsidR="004904D4" w:rsidRDefault="00A042BB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>có</w:t>
      </w:r>
      <w:proofErr w:type="spellEnd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>nguyện</w:t>
      </w:r>
      <w:proofErr w:type="spellEnd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>vọng</w:t>
      </w:r>
      <w:proofErr w:type="spellEnd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FD7360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would</w:t>
      </w:r>
      <w:r w:rsidR="005F3432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like to ask for your</w:t>
      </w:r>
      <w:r w:rsidR="00FD7360" w:rsidRP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pproval on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CA7C3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r w:rsidR="00FD736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4904D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</w:t>
      </w:r>
    </w:p>
    <w:p w:rsidR="005F3432" w:rsidRPr="00A042BB" w:rsidRDefault="004904D4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556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rom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: </w:t>
      </w:r>
      <w:r w:rsidR="008B492B" w:rsidRP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bookmarkStart w:id="0" w:name="_GoBack"/>
      <w:bookmarkEnd w:id="0"/>
    </w:p>
    <w:p w:rsidR="00FD7360" w:rsidRPr="00EE1A4A" w:rsidRDefault="004904D4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556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o</w:t>
      </w:r>
      <w:r w:rsidR="00FD7360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D5B4D" w:rsidRPr="00A042BB" w:rsidRDefault="005D5B4D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ý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do </w:t>
      </w:r>
      <w:proofErr w:type="spellStart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>đề</w:t>
      </w:r>
      <w:proofErr w:type="spellEnd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>nghị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gà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h</w:t>
      </w:r>
      <w:proofErr w:type="spellEnd"/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2139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A042BB"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eason</w:t>
      </w:r>
      <w:r w:rsidR="004638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for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="00A042BB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B43F3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EB43F3" w:rsidRDefault="00EB43F3" w:rsidP="008B492B">
      <w:pPr>
        <w:tabs>
          <w:tab w:val="left" w:leader="dot" w:pos="9603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</w:p>
    <w:p w:rsidR="005F3432" w:rsidRPr="00A042BB" w:rsidRDefault="005F3432" w:rsidP="004638CF">
      <w:pPr>
        <w:spacing w:before="60" w:after="6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Em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xi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ứa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ự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iệ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úng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y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ị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ủa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hà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ề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ăng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ký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ầy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>đủ</w:t>
      </w:r>
      <w:proofErr w:type="spellEnd"/>
      <w:r w:rsidR="00EC4454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phí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liê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qua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ới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việc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chuyển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ào</w:t>
      </w:r>
      <w:proofErr w:type="spellEnd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ạo</w:t>
      </w:r>
      <w:proofErr w:type="spellEnd"/>
      <w:proofErr w:type="gramStart"/>
      <w:r w:rsidR="005D5B4D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proofErr w:type="gramEnd"/>
      <w:r w:rsidR="007D3B9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I </w:t>
      </w:r>
      <w:r w:rsidR="00EC445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romise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to strictly comply with USTH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’s regulations on enrollment and pay </w:t>
      </w:r>
      <w:r w:rsid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uition fees related to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 </w:t>
      </w:r>
      <w:r w:rsidR="00CA7C3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D56BB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ange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5F3432" w:rsidRPr="00A042BB" w:rsidRDefault="00A042BB" w:rsidP="00061E20">
      <w:pPr>
        <w:spacing w:before="60" w:after="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ộ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kèm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theo</w:t>
      </w:r>
      <w:proofErr w:type="spellEnd"/>
      <w:proofErr w:type="gram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bảng</w:t>
      </w:r>
      <w:proofErr w:type="spellEnd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5F3432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điể</w:t>
      </w:r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>m</w:t>
      </w:r>
      <w:proofErr w:type="spellEnd"/>
      <w:r w:rsidR="00E968C6" w:rsidRPr="00A042B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is application is accompanied by a 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T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anscript</w:t>
      </w:r>
      <w:r w:rsidR="00EA74F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of Records</w:t>
      </w:r>
      <w:r w:rsidRPr="00A042B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1F6C0F" w:rsidRPr="00EE1A4A" w:rsidRDefault="002139CF" w:rsidP="00225BE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  </w:t>
      </w:r>
      <w:proofErr w:type="spellStart"/>
      <w:r w:rsidR="001F6C0F"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Hà</w:t>
      </w:r>
      <w:proofErr w:type="spellEnd"/>
      <w:r w:rsidR="001F6C0F"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proofErr w:type="gramStart"/>
      <w:r w:rsidR="001F6C0F"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Nội</w:t>
      </w:r>
      <w:proofErr w:type="spellEnd"/>
      <w:r w:rsidR="001F6C0F"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,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</w:t>
      </w:r>
      <w:r w:rsidR="001F6C0F"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...</w:t>
      </w:r>
      <w:proofErr w:type="gramEnd"/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/ </w:t>
      </w:r>
      <w:r w:rsidR="009E551E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... </w:t>
      </w:r>
      <w:r w:rsidR="00061E20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="00A24B6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/</w:t>
      </w:r>
      <w:r w:rsidR="001F6C0F"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20…</w:t>
      </w:r>
    </w:p>
    <w:p w:rsidR="00E968C6" w:rsidRPr="00EE1A4A" w:rsidRDefault="00927EC9" w:rsidP="00225BE3">
      <w:pPr>
        <w:pStyle w:val="Heading3"/>
        <w:spacing w:before="0" w:line="240" w:lineRule="auto"/>
        <w:ind w:left="5220" w:firstLine="1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927E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tudent</w:t>
      </w:r>
    </w:p>
    <w:p w:rsidR="00E968C6" w:rsidRPr="00EE1A4A" w:rsidRDefault="00E968C6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7849" w:rsidRDefault="00757849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Pr="002139CF" w:rsidRDefault="00EA6177" w:rsidP="00061E20">
      <w:pPr>
        <w:spacing w:before="120" w:after="0"/>
        <w:rPr>
          <w:rFonts w:ascii="Times New Roman" w:hAnsi="Times New Roman" w:cs="Times New Roman"/>
          <w:sz w:val="20"/>
          <w:szCs w:val="26"/>
        </w:rPr>
      </w:pPr>
    </w:p>
    <w:p w:rsidR="004638CF" w:rsidRDefault="009D0DC3" w:rsidP="00EA617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6050</wp:posOffset>
                </wp:positionV>
                <wp:extent cx="6086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BEE2A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1.5pt" to="474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" strokecolor="#4579b8 [3044]"/>
            </w:pict>
          </mc:Fallback>
        </mc:AlternateContent>
      </w: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70"/>
      </w:tblGrid>
      <w:tr w:rsidR="00F1099A" w:rsidRPr="00FB2921" w:rsidTr="00D56BB1">
        <w:trPr>
          <w:trHeight w:val="2430"/>
        </w:trPr>
        <w:tc>
          <w:tcPr>
            <w:tcW w:w="5130" w:type="dxa"/>
          </w:tcPr>
          <w:p w:rsidR="0094459E" w:rsidRPr="00FB2921" w:rsidRDefault="0094459E" w:rsidP="00843BD6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2139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departure</w:t>
            </w:r>
          </w:p>
          <w:p w:rsidR="0094459E" w:rsidRPr="0094459E" w:rsidRDefault="0094459E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94459E" w:rsidRPr="001C3279" w:rsidRDefault="0094459E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25BE3" w:rsidRPr="00F1099A" w:rsidRDefault="00225BE3" w:rsidP="00061E20">
            <w:pP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</w:t>
            </w:r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à</w:t>
            </w:r>
            <w:proofErr w:type="spellEnd"/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1099A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...</w:t>
            </w:r>
            <w:proofErr w:type="gramEnd"/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E55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...</w:t>
            </w:r>
          </w:p>
          <w:p w:rsidR="0094459E" w:rsidRPr="00F1099A" w:rsidRDefault="00F1099A" w:rsidP="00061E20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/</w:t>
            </w:r>
            <w:r w:rsidR="00564AD7"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r w:rsidR="00564AD7"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  <w:tc>
          <w:tcPr>
            <w:tcW w:w="4770" w:type="dxa"/>
          </w:tcPr>
          <w:p w:rsidR="0094459E" w:rsidRPr="00FB2921" w:rsidRDefault="0094459E" w:rsidP="00EA6177">
            <w:pPr>
              <w:spacing w:after="4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2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Pr="00AA43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of rece</w:t>
            </w:r>
            <w:r w:rsidR="00D56BB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tion</w:t>
            </w:r>
          </w:p>
          <w:p w:rsidR="00564AD7" w:rsidRPr="0094459E" w:rsidRDefault="00564AD7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Approved</w:t>
            </w:r>
          </w:p>
          <w:p w:rsidR="00564AD7" w:rsidRPr="001C3279" w:rsidRDefault="00564AD7" w:rsidP="00225BE3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/ </w:t>
            </w:r>
            <w:r w:rsidRPr="001C327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ejected</w:t>
            </w:r>
          </w:p>
          <w:p w:rsidR="00225BE3" w:rsidRPr="00F1099A" w:rsidRDefault="00F1099A" w:rsidP="00061E20">
            <w:pP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="00225BE3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="009E55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25BE3" w:rsidRPr="00F1099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...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/ ... </w:t>
            </w:r>
            <w:r w:rsidR="00061E2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1409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...</w:t>
            </w:r>
          </w:p>
          <w:p w:rsidR="0094459E" w:rsidRPr="00EA6177" w:rsidRDefault="007306CE" w:rsidP="00061E20">
            <w:pPr>
              <w:spacing w:after="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(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Kí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và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ghi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rõ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họ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</w:t>
            </w:r>
            <w:proofErr w:type="spellStart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>tên</w:t>
            </w:r>
            <w:proofErr w:type="spellEnd"/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/ </w:t>
            </w:r>
            <w:r w:rsidRPr="007306CE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Signature</w:t>
            </w:r>
            <w:r w:rsidRPr="007306CE">
              <w:rPr>
                <w:rFonts w:ascii="Times New Roman" w:eastAsia="Times New Roman" w:hAnsi="Times New Roman" w:cs="Times New Roman"/>
                <w:i/>
                <w:sz w:val="20"/>
                <w:szCs w:val="26"/>
              </w:rPr>
              <w:t xml:space="preserve"> &amp; full name)</w:t>
            </w:r>
          </w:p>
        </w:tc>
      </w:tr>
    </w:tbl>
    <w:p w:rsidR="004638CF" w:rsidRPr="0094459E" w:rsidRDefault="004638CF" w:rsidP="000B2148">
      <w:pPr>
        <w:rPr>
          <w:rFonts w:ascii="Times New Roman" w:hAnsi="Times New Roman" w:cs="Times New Roman"/>
          <w:sz w:val="16"/>
          <w:szCs w:val="16"/>
        </w:rPr>
      </w:pPr>
    </w:p>
    <w:sectPr w:rsidR="004638CF" w:rsidRPr="0094459E" w:rsidSect="000B2148">
      <w:pgSz w:w="11907" w:h="16839" w:code="9"/>
      <w:pgMar w:top="5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1"/>
    <w:rsid w:val="00023226"/>
    <w:rsid w:val="000548BE"/>
    <w:rsid w:val="00061E20"/>
    <w:rsid w:val="00093151"/>
    <w:rsid w:val="000B2148"/>
    <w:rsid w:val="001C3279"/>
    <w:rsid w:val="001F6C0F"/>
    <w:rsid w:val="00205695"/>
    <w:rsid w:val="002139CF"/>
    <w:rsid w:val="00225BE3"/>
    <w:rsid w:val="0030202F"/>
    <w:rsid w:val="00351309"/>
    <w:rsid w:val="00414099"/>
    <w:rsid w:val="004638CF"/>
    <w:rsid w:val="004904D4"/>
    <w:rsid w:val="004D139D"/>
    <w:rsid w:val="00526920"/>
    <w:rsid w:val="00556A4A"/>
    <w:rsid w:val="00564AD7"/>
    <w:rsid w:val="005D5B4D"/>
    <w:rsid w:val="005F3432"/>
    <w:rsid w:val="007306CE"/>
    <w:rsid w:val="00757849"/>
    <w:rsid w:val="00785B1B"/>
    <w:rsid w:val="007B3F36"/>
    <w:rsid w:val="007D3B91"/>
    <w:rsid w:val="008038D6"/>
    <w:rsid w:val="00831C14"/>
    <w:rsid w:val="00843BD6"/>
    <w:rsid w:val="008B492B"/>
    <w:rsid w:val="008F703B"/>
    <w:rsid w:val="00927EC9"/>
    <w:rsid w:val="0094459E"/>
    <w:rsid w:val="00990E82"/>
    <w:rsid w:val="009D0DC3"/>
    <w:rsid w:val="009D4B10"/>
    <w:rsid w:val="009E551E"/>
    <w:rsid w:val="00A042BB"/>
    <w:rsid w:val="00A24B61"/>
    <w:rsid w:val="00A2613A"/>
    <w:rsid w:val="00AA081B"/>
    <w:rsid w:val="00BF5989"/>
    <w:rsid w:val="00C16F42"/>
    <w:rsid w:val="00CA7C37"/>
    <w:rsid w:val="00D56BB1"/>
    <w:rsid w:val="00DD52B4"/>
    <w:rsid w:val="00E968C6"/>
    <w:rsid w:val="00EA6177"/>
    <w:rsid w:val="00EA74F3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5684-3511-451E-BB16-3B1A7A2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NhungDT</cp:lastModifiedBy>
  <cp:revision>2</cp:revision>
  <cp:lastPrinted>2024-05-07T03:12:00Z</cp:lastPrinted>
  <dcterms:created xsi:type="dcterms:W3CDTF">2026-05-14T06:56:00Z</dcterms:created>
  <dcterms:modified xsi:type="dcterms:W3CDTF">2026-05-14T06:56:00Z</dcterms:modified>
</cp:coreProperties>
</file>